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F9F" w:rsidRPr="0064377E" w:rsidRDefault="00033A3C" w:rsidP="0056556C">
      <w:pPr>
        <w:ind w:right="-926" w:hanging="993"/>
        <w:jc w:val="center"/>
        <w:rPr>
          <w:rFonts w:ascii="Tahoma" w:hAnsi="Tahoma" w:cs="Tahoma"/>
          <w:b/>
          <w:sz w:val="32"/>
          <w:szCs w:val="32"/>
        </w:rPr>
      </w:pPr>
      <w:r>
        <w:rPr>
          <w:noProof/>
          <w:color w:val="0000FF"/>
          <w:lang w:val="en-US"/>
        </w:rPr>
        <w:drawing>
          <wp:anchor distT="0" distB="0" distL="114300" distR="114300" simplePos="0" relativeHeight="251658240" behindDoc="0" locked="0" layoutInCell="1" allowOverlap="1" wp14:anchorId="56B3D449" wp14:editId="4BE3C8D0">
            <wp:simplePos x="0" y="0"/>
            <wp:positionH relativeFrom="column">
              <wp:posOffset>1294475</wp:posOffset>
            </wp:positionH>
            <wp:positionV relativeFrom="paragraph">
              <wp:posOffset>-85091</wp:posOffset>
            </wp:positionV>
            <wp:extent cx="585369" cy="390525"/>
            <wp:effectExtent l="0" t="0" r="5715" b="0"/>
            <wp:wrapNone/>
            <wp:docPr id="1" name="Picture 1" descr="Image result for plan you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lan your tim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66" cy="39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3E" w:rsidRPr="0064377E">
        <w:rPr>
          <w:rFonts w:ascii="Tahoma" w:hAnsi="Tahoma" w:cs="Tahoma"/>
          <w:b/>
        </w:rPr>
        <w:t>“The difference between ordinary and ext</w:t>
      </w:r>
      <w:r w:rsidR="0056556C" w:rsidRPr="0064377E">
        <w:rPr>
          <w:rFonts w:ascii="Tahoma" w:hAnsi="Tahoma" w:cs="Tahoma"/>
          <w:b/>
        </w:rPr>
        <w:t>raordinary is that little extra</w:t>
      </w:r>
      <w:r w:rsidR="00E913EB" w:rsidRPr="0064377E">
        <w:rPr>
          <w:rFonts w:ascii="Tahoma" w:hAnsi="Tahoma" w:cs="Tahoma"/>
          <w:b/>
        </w:rPr>
        <w:t>.</w:t>
      </w:r>
      <w:r w:rsidR="0064377E" w:rsidRPr="0064377E">
        <w:rPr>
          <w:rFonts w:ascii="Tahoma" w:hAnsi="Tahoma" w:cs="Tahoma"/>
          <w:b/>
        </w:rPr>
        <w:t xml:space="preserve">” </w:t>
      </w: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1264"/>
        <w:gridCol w:w="2435"/>
        <w:gridCol w:w="2436"/>
        <w:gridCol w:w="2435"/>
        <w:gridCol w:w="2436"/>
        <w:gridCol w:w="2435"/>
        <w:gridCol w:w="2436"/>
      </w:tblGrid>
      <w:tr w:rsidR="00033A3C" w:rsidTr="0064377E">
        <w:tc>
          <w:tcPr>
            <w:tcW w:w="12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F3BB0" w:rsidRPr="00287705" w:rsidRDefault="002F3BB0" w:rsidP="002F3B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7705">
              <w:rPr>
                <w:rFonts w:ascii="Tahoma" w:hAnsi="Tahoma" w:cs="Tahoma"/>
                <w:b/>
                <w:sz w:val="18"/>
                <w:szCs w:val="18"/>
              </w:rPr>
              <w:t>Day / Time</w:t>
            </w: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F3BB0" w:rsidRPr="00287705" w:rsidRDefault="002F3BB0" w:rsidP="002F3B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7705">
              <w:rPr>
                <w:rFonts w:ascii="Tahoma" w:hAnsi="Tahoma" w:cs="Tahoma"/>
                <w:b/>
                <w:sz w:val="18"/>
                <w:szCs w:val="18"/>
              </w:rPr>
              <w:t>4.00pm to 5.00pm</w:t>
            </w: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F3BB0" w:rsidRPr="00287705" w:rsidRDefault="002F3BB0" w:rsidP="002F3B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7705">
              <w:rPr>
                <w:rFonts w:ascii="Tahoma" w:hAnsi="Tahoma" w:cs="Tahoma"/>
                <w:b/>
                <w:sz w:val="18"/>
                <w:szCs w:val="18"/>
              </w:rPr>
              <w:t>5.00pm to 6.00pm</w:t>
            </w: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F3BB0" w:rsidRPr="00287705" w:rsidRDefault="002F3BB0" w:rsidP="002F3B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7705">
              <w:rPr>
                <w:rFonts w:ascii="Tahoma" w:hAnsi="Tahoma" w:cs="Tahoma"/>
                <w:b/>
                <w:sz w:val="18"/>
                <w:szCs w:val="18"/>
              </w:rPr>
              <w:t>6.00pm to 7.00pm</w:t>
            </w: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F3BB0" w:rsidRPr="00287705" w:rsidRDefault="002F3BB0" w:rsidP="002F3B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7705">
              <w:rPr>
                <w:rFonts w:ascii="Tahoma" w:hAnsi="Tahoma" w:cs="Tahoma"/>
                <w:b/>
                <w:sz w:val="18"/>
                <w:szCs w:val="18"/>
              </w:rPr>
              <w:t>7.00pm to 8.00pm</w:t>
            </w: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F3BB0" w:rsidRPr="00287705" w:rsidRDefault="002F3BB0" w:rsidP="002F3B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7705">
              <w:rPr>
                <w:rFonts w:ascii="Tahoma" w:hAnsi="Tahoma" w:cs="Tahoma"/>
                <w:b/>
                <w:sz w:val="18"/>
                <w:szCs w:val="18"/>
              </w:rPr>
              <w:t>8.00pm to 9.00pm</w:t>
            </w: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F3BB0" w:rsidRPr="00287705" w:rsidRDefault="002F3BB0" w:rsidP="002F3B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7705">
              <w:rPr>
                <w:rFonts w:ascii="Tahoma" w:hAnsi="Tahoma" w:cs="Tahoma"/>
                <w:b/>
                <w:sz w:val="18"/>
                <w:szCs w:val="18"/>
              </w:rPr>
              <w:t>9.00pm to 10.00pm</w:t>
            </w:r>
          </w:p>
        </w:tc>
      </w:tr>
      <w:tr w:rsidR="009976B4" w:rsidTr="0064377E">
        <w:tc>
          <w:tcPr>
            <w:tcW w:w="126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9976B4" w:rsidRPr="00287705" w:rsidRDefault="009976B4" w:rsidP="002F3B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976B4" w:rsidRPr="00287705" w:rsidRDefault="009976B4" w:rsidP="002F3B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7705">
              <w:rPr>
                <w:rFonts w:ascii="Tahoma" w:hAnsi="Tahoma" w:cs="Tahoma"/>
                <w:b/>
                <w:sz w:val="18"/>
                <w:szCs w:val="18"/>
              </w:rPr>
              <w:t>Monday</w:t>
            </w: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976B4" w:rsidRPr="00287705" w:rsidRDefault="009976B4">
            <w:pPr>
              <w:rPr>
                <w:sz w:val="18"/>
                <w:szCs w:val="18"/>
              </w:rPr>
            </w:pPr>
          </w:p>
          <w:p w:rsidR="009976B4" w:rsidRPr="00287705" w:rsidRDefault="009976B4">
            <w:pPr>
              <w:rPr>
                <w:sz w:val="18"/>
                <w:szCs w:val="18"/>
              </w:rPr>
            </w:pPr>
          </w:p>
          <w:p w:rsidR="009976B4" w:rsidRPr="00287705" w:rsidRDefault="009976B4">
            <w:pPr>
              <w:rPr>
                <w:sz w:val="18"/>
                <w:szCs w:val="18"/>
              </w:rPr>
            </w:pPr>
          </w:p>
          <w:p w:rsidR="009976B4" w:rsidRPr="00287705" w:rsidRDefault="009976B4">
            <w:pPr>
              <w:rPr>
                <w:sz w:val="18"/>
                <w:szCs w:val="18"/>
              </w:rPr>
            </w:pPr>
          </w:p>
          <w:p w:rsidR="009976B4" w:rsidRPr="00287705" w:rsidRDefault="009976B4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976B4" w:rsidRPr="00287705" w:rsidRDefault="009976B4">
            <w:pPr>
              <w:rPr>
                <w:sz w:val="18"/>
                <w:szCs w:val="18"/>
              </w:rPr>
            </w:pPr>
          </w:p>
          <w:p w:rsidR="009976B4" w:rsidRPr="00287705" w:rsidRDefault="009976B4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976B4" w:rsidRPr="00287705" w:rsidRDefault="009976B4">
            <w:pPr>
              <w:rPr>
                <w:b/>
                <w:color w:val="7030A0"/>
                <w:sz w:val="18"/>
                <w:szCs w:val="18"/>
              </w:rPr>
            </w:pPr>
          </w:p>
          <w:p w:rsidR="009976B4" w:rsidRPr="00287705" w:rsidRDefault="009976B4">
            <w:pPr>
              <w:rPr>
                <w:sz w:val="18"/>
                <w:szCs w:val="18"/>
              </w:rPr>
            </w:pPr>
          </w:p>
          <w:p w:rsidR="009976B4" w:rsidRPr="00287705" w:rsidRDefault="009976B4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976B4" w:rsidRPr="00287705" w:rsidRDefault="009976B4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976B4" w:rsidRPr="00287705" w:rsidRDefault="009976B4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976B4" w:rsidRPr="00287705" w:rsidRDefault="009976B4">
            <w:pPr>
              <w:rPr>
                <w:sz w:val="18"/>
                <w:szCs w:val="18"/>
              </w:rPr>
            </w:pPr>
          </w:p>
        </w:tc>
      </w:tr>
      <w:tr w:rsidR="00B5039F" w:rsidTr="0064377E">
        <w:tc>
          <w:tcPr>
            <w:tcW w:w="12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F3BB0" w:rsidRPr="00287705" w:rsidRDefault="002F3BB0" w:rsidP="002F3B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F3BB0" w:rsidRPr="00287705" w:rsidRDefault="002F3BB0" w:rsidP="002F3B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7705">
              <w:rPr>
                <w:rFonts w:ascii="Tahoma" w:hAnsi="Tahoma" w:cs="Tahoma"/>
                <w:b/>
                <w:sz w:val="18"/>
                <w:szCs w:val="18"/>
              </w:rPr>
              <w:t>Tuesday</w:t>
            </w:r>
          </w:p>
        </w:tc>
        <w:tc>
          <w:tcPr>
            <w:tcW w:w="2435" w:type="dxa"/>
            <w:tcBorders>
              <w:left w:val="single" w:sz="24" w:space="0" w:color="auto"/>
              <w:right w:val="single" w:sz="24" w:space="0" w:color="auto"/>
            </w:tcBorders>
          </w:tcPr>
          <w:p w:rsidR="00BC3727" w:rsidRPr="00287705" w:rsidRDefault="00BC3727" w:rsidP="00BC3727">
            <w:pPr>
              <w:rPr>
                <w:b/>
                <w:color w:val="7030A0"/>
                <w:sz w:val="18"/>
                <w:szCs w:val="18"/>
              </w:rPr>
            </w:pPr>
          </w:p>
          <w:p w:rsidR="009976B4" w:rsidRPr="00287705" w:rsidRDefault="009976B4" w:rsidP="00BC3727">
            <w:pPr>
              <w:rPr>
                <w:b/>
                <w:color w:val="7030A0"/>
                <w:sz w:val="18"/>
                <w:szCs w:val="18"/>
              </w:rPr>
            </w:pPr>
          </w:p>
          <w:p w:rsidR="009976B4" w:rsidRPr="00287705" w:rsidRDefault="009976B4" w:rsidP="00BC3727">
            <w:pPr>
              <w:rPr>
                <w:b/>
                <w:color w:val="7030A0"/>
                <w:sz w:val="18"/>
                <w:szCs w:val="18"/>
              </w:rPr>
            </w:pPr>
          </w:p>
          <w:p w:rsidR="00BC3727" w:rsidRPr="00287705" w:rsidRDefault="00BC3727" w:rsidP="00BC3727">
            <w:pPr>
              <w:rPr>
                <w:b/>
                <w:color w:val="7030A0"/>
                <w:sz w:val="18"/>
                <w:szCs w:val="18"/>
              </w:rPr>
            </w:pPr>
          </w:p>
          <w:p w:rsidR="00BC3727" w:rsidRPr="00287705" w:rsidRDefault="00BC3727" w:rsidP="00BC3727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left w:val="single" w:sz="24" w:space="0" w:color="auto"/>
              <w:right w:val="single" w:sz="24" w:space="0" w:color="auto"/>
            </w:tcBorders>
          </w:tcPr>
          <w:p w:rsidR="002F3BB0" w:rsidRPr="00287705" w:rsidRDefault="002F3BB0">
            <w:pPr>
              <w:rPr>
                <w:sz w:val="18"/>
                <w:szCs w:val="18"/>
              </w:rPr>
            </w:pPr>
          </w:p>
          <w:p w:rsidR="009976B4" w:rsidRPr="00287705" w:rsidRDefault="009976B4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24" w:space="0" w:color="auto"/>
              <w:right w:val="single" w:sz="24" w:space="0" w:color="auto"/>
            </w:tcBorders>
          </w:tcPr>
          <w:p w:rsidR="000968E6" w:rsidRPr="00287705" w:rsidRDefault="000968E6">
            <w:pPr>
              <w:rPr>
                <w:b/>
                <w:color w:val="7030A0"/>
                <w:sz w:val="18"/>
                <w:szCs w:val="18"/>
              </w:rPr>
            </w:pPr>
          </w:p>
          <w:p w:rsidR="009976B4" w:rsidRPr="00287705" w:rsidRDefault="009976B4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left w:val="single" w:sz="24" w:space="0" w:color="auto"/>
              <w:right w:val="single" w:sz="24" w:space="0" w:color="auto"/>
            </w:tcBorders>
          </w:tcPr>
          <w:p w:rsidR="000968E6" w:rsidRPr="00287705" w:rsidRDefault="000968E6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24" w:space="0" w:color="auto"/>
              <w:right w:val="single" w:sz="24" w:space="0" w:color="auto"/>
            </w:tcBorders>
          </w:tcPr>
          <w:p w:rsidR="002F3BB0" w:rsidRPr="00287705" w:rsidRDefault="002F3BB0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left w:val="single" w:sz="24" w:space="0" w:color="auto"/>
              <w:right w:val="single" w:sz="24" w:space="0" w:color="auto"/>
            </w:tcBorders>
          </w:tcPr>
          <w:p w:rsidR="009976B4" w:rsidRPr="00287705" w:rsidRDefault="009976B4" w:rsidP="009976B4">
            <w:pPr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9976B4" w:rsidTr="0064377E">
        <w:tc>
          <w:tcPr>
            <w:tcW w:w="12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9976B4" w:rsidRPr="00287705" w:rsidRDefault="009976B4" w:rsidP="002F3B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976B4" w:rsidRPr="00287705" w:rsidRDefault="009976B4" w:rsidP="002F3B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7705">
              <w:rPr>
                <w:rFonts w:ascii="Tahoma" w:hAnsi="Tahoma" w:cs="Tahoma"/>
                <w:b/>
                <w:sz w:val="18"/>
                <w:szCs w:val="18"/>
              </w:rPr>
              <w:t>Wednesday</w:t>
            </w:r>
          </w:p>
        </w:tc>
        <w:tc>
          <w:tcPr>
            <w:tcW w:w="2435" w:type="dxa"/>
            <w:tcBorders>
              <w:left w:val="single" w:sz="24" w:space="0" w:color="auto"/>
              <w:right w:val="single" w:sz="24" w:space="0" w:color="auto"/>
            </w:tcBorders>
          </w:tcPr>
          <w:p w:rsidR="009976B4" w:rsidRPr="00287705" w:rsidRDefault="009976B4">
            <w:pPr>
              <w:rPr>
                <w:b/>
                <w:color w:val="7030A0"/>
                <w:sz w:val="18"/>
                <w:szCs w:val="18"/>
              </w:rPr>
            </w:pPr>
          </w:p>
          <w:p w:rsidR="009976B4" w:rsidRPr="00287705" w:rsidRDefault="009976B4">
            <w:pPr>
              <w:rPr>
                <w:sz w:val="18"/>
                <w:szCs w:val="18"/>
              </w:rPr>
            </w:pPr>
          </w:p>
          <w:p w:rsidR="009976B4" w:rsidRPr="00287705" w:rsidRDefault="009976B4">
            <w:pPr>
              <w:rPr>
                <w:sz w:val="18"/>
                <w:szCs w:val="18"/>
              </w:rPr>
            </w:pPr>
          </w:p>
          <w:p w:rsidR="009976B4" w:rsidRPr="00287705" w:rsidRDefault="009976B4">
            <w:pPr>
              <w:rPr>
                <w:sz w:val="18"/>
                <w:szCs w:val="18"/>
              </w:rPr>
            </w:pPr>
          </w:p>
          <w:p w:rsidR="009976B4" w:rsidRPr="00287705" w:rsidRDefault="009976B4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left w:val="single" w:sz="24" w:space="0" w:color="auto"/>
              <w:right w:val="single" w:sz="24" w:space="0" w:color="auto"/>
            </w:tcBorders>
          </w:tcPr>
          <w:p w:rsidR="009976B4" w:rsidRPr="00287705" w:rsidRDefault="009976B4">
            <w:pPr>
              <w:rPr>
                <w:sz w:val="18"/>
                <w:szCs w:val="18"/>
              </w:rPr>
            </w:pPr>
          </w:p>
          <w:p w:rsidR="009976B4" w:rsidRPr="00287705" w:rsidRDefault="009976B4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24" w:space="0" w:color="auto"/>
              <w:right w:val="single" w:sz="24" w:space="0" w:color="auto"/>
            </w:tcBorders>
          </w:tcPr>
          <w:p w:rsidR="009976B4" w:rsidRPr="00287705" w:rsidRDefault="009976B4">
            <w:pPr>
              <w:rPr>
                <w:b/>
                <w:color w:val="7030A0"/>
                <w:sz w:val="18"/>
                <w:szCs w:val="18"/>
              </w:rPr>
            </w:pPr>
          </w:p>
          <w:p w:rsidR="009976B4" w:rsidRPr="00287705" w:rsidRDefault="009976B4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left w:val="single" w:sz="24" w:space="0" w:color="auto"/>
              <w:right w:val="single" w:sz="24" w:space="0" w:color="auto"/>
            </w:tcBorders>
          </w:tcPr>
          <w:p w:rsidR="009976B4" w:rsidRPr="00287705" w:rsidRDefault="009976B4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24" w:space="0" w:color="auto"/>
              <w:right w:val="single" w:sz="24" w:space="0" w:color="auto"/>
            </w:tcBorders>
          </w:tcPr>
          <w:p w:rsidR="009976B4" w:rsidRPr="00287705" w:rsidRDefault="009976B4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left w:val="single" w:sz="24" w:space="0" w:color="auto"/>
              <w:right w:val="single" w:sz="24" w:space="0" w:color="auto"/>
            </w:tcBorders>
          </w:tcPr>
          <w:p w:rsidR="009976B4" w:rsidRPr="00287705" w:rsidRDefault="009976B4" w:rsidP="009976B4">
            <w:pPr>
              <w:rPr>
                <w:sz w:val="18"/>
                <w:szCs w:val="18"/>
              </w:rPr>
            </w:pPr>
          </w:p>
        </w:tc>
      </w:tr>
      <w:tr w:rsidR="009976B4" w:rsidTr="0064377E">
        <w:tc>
          <w:tcPr>
            <w:tcW w:w="12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9976B4" w:rsidRPr="00287705" w:rsidRDefault="009976B4" w:rsidP="002F3B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976B4" w:rsidRPr="00287705" w:rsidRDefault="009976B4" w:rsidP="002F3B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7705">
              <w:rPr>
                <w:rFonts w:ascii="Tahoma" w:hAnsi="Tahoma" w:cs="Tahoma"/>
                <w:b/>
                <w:sz w:val="18"/>
                <w:szCs w:val="18"/>
              </w:rPr>
              <w:t>Thursday</w:t>
            </w:r>
          </w:p>
        </w:tc>
        <w:tc>
          <w:tcPr>
            <w:tcW w:w="2435" w:type="dxa"/>
            <w:tcBorders>
              <w:left w:val="single" w:sz="24" w:space="0" w:color="auto"/>
              <w:right w:val="single" w:sz="24" w:space="0" w:color="auto"/>
            </w:tcBorders>
          </w:tcPr>
          <w:p w:rsidR="009976B4" w:rsidRPr="00287705" w:rsidRDefault="009976B4">
            <w:pPr>
              <w:rPr>
                <w:b/>
                <w:color w:val="7030A0"/>
                <w:sz w:val="18"/>
                <w:szCs w:val="18"/>
              </w:rPr>
            </w:pPr>
          </w:p>
          <w:p w:rsidR="009976B4" w:rsidRPr="00287705" w:rsidRDefault="009976B4">
            <w:pPr>
              <w:rPr>
                <w:sz w:val="18"/>
                <w:szCs w:val="18"/>
              </w:rPr>
            </w:pPr>
          </w:p>
          <w:p w:rsidR="009976B4" w:rsidRPr="00287705" w:rsidRDefault="009976B4">
            <w:pPr>
              <w:rPr>
                <w:sz w:val="18"/>
                <w:szCs w:val="18"/>
              </w:rPr>
            </w:pPr>
          </w:p>
          <w:p w:rsidR="009976B4" w:rsidRDefault="009976B4">
            <w:pPr>
              <w:rPr>
                <w:sz w:val="18"/>
                <w:szCs w:val="18"/>
              </w:rPr>
            </w:pPr>
          </w:p>
          <w:p w:rsidR="00287705" w:rsidRPr="00287705" w:rsidRDefault="00287705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left w:val="single" w:sz="24" w:space="0" w:color="auto"/>
              <w:right w:val="single" w:sz="24" w:space="0" w:color="auto"/>
            </w:tcBorders>
          </w:tcPr>
          <w:p w:rsidR="009976B4" w:rsidRPr="00287705" w:rsidRDefault="009976B4">
            <w:pPr>
              <w:rPr>
                <w:sz w:val="18"/>
                <w:szCs w:val="18"/>
              </w:rPr>
            </w:pPr>
          </w:p>
          <w:p w:rsidR="009976B4" w:rsidRPr="00287705" w:rsidRDefault="009976B4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24" w:space="0" w:color="auto"/>
              <w:right w:val="single" w:sz="24" w:space="0" w:color="auto"/>
            </w:tcBorders>
          </w:tcPr>
          <w:p w:rsidR="009976B4" w:rsidRPr="00287705" w:rsidRDefault="009976B4">
            <w:pPr>
              <w:rPr>
                <w:b/>
                <w:color w:val="7030A0"/>
                <w:sz w:val="18"/>
                <w:szCs w:val="18"/>
              </w:rPr>
            </w:pPr>
          </w:p>
          <w:p w:rsidR="009976B4" w:rsidRPr="00287705" w:rsidRDefault="009976B4" w:rsidP="00BC3727">
            <w:pPr>
              <w:rPr>
                <w:b/>
                <w:color w:val="7030A0"/>
                <w:sz w:val="18"/>
                <w:szCs w:val="18"/>
              </w:rPr>
            </w:pPr>
          </w:p>
          <w:p w:rsidR="009976B4" w:rsidRPr="00287705" w:rsidRDefault="009976B4" w:rsidP="00BC3727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left w:val="single" w:sz="24" w:space="0" w:color="auto"/>
              <w:right w:val="single" w:sz="24" w:space="0" w:color="auto"/>
            </w:tcBorders>
          </w:tcPr>
          <w:p w:rsidR="009976B4" w:rsidRPr="00287705" w:rsidRDefault="009976B4">
            <w:pPr>
              <w:rPr>
                <w:b/>
                <w:color w:val="7030A0"/>
                <w:sz w:val="18"/>
                <w:szCs w:val="18"/>
              </w:rPr>
            </w:pPr>
          </w:p>
          <w:p w:rsidR="009976B4" w:rsidRPr="00287705" w:rsidRDefault="009976B4">
            <w:pPr>
              <w:rPr>
                <w:b/>
                <w:color w:val="7030A0"/>
                <w:sz w:val="18"/>
                <w:szCs w:val="18"/>
              </w:rPr>
            </w:pPr>
          </w:p>
          <w:p w:rsidR="009976B4" w:rsidRPr="00287705" w:rsidRDefault="009976B4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24" w:space="0" w:color="auto"/>
              <w:right w:val="single" w:sz="24" w:space="0" w:color="auto"/>
            </w:tcBorders>
          </w:tcPr>
          <w:p w:rsidR="009976B4" w:rsidRPr="00287705" w:rsidRDefault="009976B4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left w:val="single" w:sz="24" w:space="0" w:color="auto"/>
              <w:right w:val="single" w:sz="24" w:space="0" w:color="auto"/>
            </w:tcBorders>
          </w:tcPr>
          <w:p w:rsidR="009976B4" w:rsidRPr="00287705" w:rsidRDefault="009976B4">
            <w:pPr>
              <w:rPr>
                <w:b/>
                <w:color w:val="7030A0"/>
                <w:sz w:val="18"/>
                <w:szCs w:val="18"/>
              </w:rPr>
            </w:pPr>
          </w:p>
          <w:p w:rsidR="009976B4" w:rsidRPr="00287705" w:rsidRDefault="009976B4">
            <w:pPr>
              <w:rPr>
                <w:sz w:val="18"/>
                <w:szCs w:val="18"/>
              </w:rPr>
            </w:pPr>
          </w:p>
        </w:tc>
      </w:tr>
      <w:tr w:rsidR="00B5039F" w:rsidTr="0064377E">
        <w:tc>
          <w:tcPr>
            <w:tcW w:w="12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F3BB0" w:rsidRPr="00287705" w:rsidRDefault="002F3BB0" w:rsidP="002F3B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F3BB0" w:rsidRPr="00287705" w:rsidRDefault="002F3BB0" w:rsidP="002F3B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7705">
              <w:rPr>
                <w:rFonts w:ascii="Tahoma" w:hAnsi="Tahoma" w:cs="Tahoma"/>
                <w:b/>
                <w:sz w:val="18"/>
                <w:szCs w:val="18"/>
              </w:rPr>
              <w:t>Friday</w:t>
            </w:r>
          </w:p>
        </w:tc>
        <w:tc>
          <w:tcPr>
            <w:tcW w:w="243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3BB0" w:rsidRPr="00287705" w:rsidRDefault="002F3BB0">
            <w:pPr>
              <w:rPr>
                <w:sz w:val="18"/>
                <w:szCs w:val="18"/>
              </w:rPr>
            </w:pPr>
          </w:p>
          <w:p w:rsidR="009976B4" w:rsidRPr="00287705" w:rsidRDefault="009976B4">
            <w:pPr>
              <w:rPr>
                <w:sz w:val="18"/>
                <w:szCs w:val="18"/>
              </w:rPr>
            </w:pPr>
          </w:p>
          <w:p w:rsidR="002F3BB0" w:rsidRDefault="002F3BB0">
            <w:pPr>
              <w:rPr>
                <w:sz w:val="18"/>
                <w:szCs w:val="18"/>
              </w:rPr>
            </w:pPr>
          </w:p>
          <w:p w:rsidR="00287705" w:rsidRPr="00287705" w:rsidRDefault="00287705">
            <w:pPr>
              <w:rPr>
                <w:sz w:val="18"/>
                <w:szCs w:val="18"/>
              </w:rPr>
            </w:pPr>
          </w:p>
          <w:p w:rsidR="009976B4" w:rsidRPr="00287705" w:rsidRDefault="009976B4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3BB0" w:rsidRPr="00287705" w:rsidRDefault="002F3BB0">
            <w:pPr>
              <w:rPr>
                <w:sz w:val="18"/>
                <w:szCs w:val="18"/>
              </w:rPr>
            </w:pPr>
          </w:p>
          <w:p w:rsidR="009976B4" w:rsidRPr="00287705" w:rsidRDefault="009976B4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6556C" w:rsidRPr="00287705" w:rsidRDefault="0056556C">
            <w:pPr>
              <w:rPr>
                <w:sz w:val="18"/>
                <w:szCs w:val="18"/>
              </w:rPr>
            </w:pPr>
          </w:p>
          <w:p w:rsidR="009976B4" w:rsidRPr="00287705" w:rsidRDefault="009976B4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6556C" w:rsidRPr="00287705" w:rsidRDefault="0056556C">
            <w:pPr>
              <w:rPr>
                <w:sz w:val="18"/>
                <w:szCs w:val="18"/>
              </w:rPr>
            </w:pPr>
          </w:p>
          <w:p w:rsidR="009976B4" w:rsidRPr="00287705" w:rsidRDefault="009976B4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6556C" w:rsidRPr="00287705" w:rsidRDefault="0056556C">
            <w:pPr>
              <w:rPr>
                <w:sz w:val="18"/>
                <w:szCs w:val="18"/>
              </w:rPr>
            </w:pPr>
          </w:p>
          <w:p w:rsidR="009976B4" w:rsidRPr="00287705" w:rsidRDefault="009976B4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6556C" w:rsidRPr="00287705" w:rsidRDefault="0056556C">
            <w:pPr>
              <w:rPr>
                <w:sz w:val="18"/>
                <w:szCs w:val="18"/>
              </w:rPr>
            </w:pPr>
          </w:p>
          <w:p w:rsidR="009976B4" w:rsidRPr="00287705" w:rsidRDefault="009976B4">
            <w:pPr>
              <w:rPr>
                <w:sz w:val="18"/>
                <w:szCs w:val="18"/>
              </w:rPr>
            </w:pPr>
          </w:p>
        </w:tc>
      </w:tr>
      <w:tr w:rsidR="00033A3C" w:rsidTr="0064377E">
        <w:trPr>
          <w:trHeight w:val="298"/>
        </w:trPr>
        <w:tc>
          <w:tcPr>
            <w:tcW w:w="1264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7705">
              <w:rPr>
                <w:rFonts w:ascii="Tahoma" w:hAnsi="Tahoma" w:cs="Tahoma"/>
                <w:b/>
                <w:sz w:val="18"/>
                <w:szCs w:val="18"/>
              </w:rPr>
              <w:t>Saturday</w:t>
            </w: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b/>
                <w:sz w:val="18"/>
                <w:szCs w:val="18"/>
              </w:rPr>
            </w:pPr>
            <w:r w:rsidRPr="00287705">
              <w:rPr>
                <w:b/>
                <w:sz w:val="18"/>
                <w:szCs w:val="18"/>
              </w:rPr>
              <w:t>10.00am to 11.00am</w:t>
            </w: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b/>
                <w:sz w:val="18"/>
                <w:szCs w:val="18"/>
              </w:rPr>
            </w:pPr>
            <w:r w:rsidRPr="00287705">
              <w:rPr>
                <w:b/>
                <w:sz w:val="18"/>
                <w:szCs w:val="18"/>
              </w:rPr>
              <w:t>11.00am to 12.00pm</w:t>
            </w: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b/>
                <w:sz w:val="18"/>
                <w:szCs w:val="18"/>
              </w:rPr>
            </w:pPr>
            <w:r w:rsidRPr="00287705">
              <w:rPr>
                <w:b/>
                <w:sz w:val="18"/>
                <w:szCs w:val="18"/>
              </w:rPr>
              <w:t>12.00pm to 1.00pm</w:t>
            </w: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b/>
                <w:sz w:val="18"/>
                <w:szCs w:val="18"/>
              </w:rPr>
            </w:pPr>
            <w:r w:rsidRPr="00287705">
              <w:rPr>
                <w:b/>
                <w:sz w:val="18"/>
                <w:szCs w:val="18"/>
              </w:rPr>
              <w:t>1.00pm to 2.00pm</w:t>
            </w: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b/>
                <w:sz w:val="18"/>
                <w:szCs w:val="18"/>
              </w:rPr>
            </w:pPr>
            <w:r w:rsidRPr="00287705">
              <w:rPr>
                <w:b/>
                <w:sz w:val="18"/>
                <w:szCs w:val="18"/>
              </w:rPr>
              <w:t>2.00opm to 3.00pm</w:t>
            </w: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b/>
                <w:sz w:val="18"/>
                <w:szCs w:val="18"/>
              </w:rPr>
            </w:pPr>
            <w:r w:rsidRPr="00287705">
              <w:rPr>
                <w:b/>
                <w:sz w:val="18"/>
                <w:szCs w:val="18"/>
              </w:rPr>
              <w:t>3.00pm to 4.00pm</w:t>
            </w:r>
          </w:p>
        </w:tc>
      </w:tr>
      <w:tr w:rsidR="00287705" w:rsidTr="0064377E">
        <w:trPr>
          <w:trHeight w:val="298"/>
        </w:trPr>
        <w:tc>
          <w:tcPr>
            <w:tcW w:w="126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7705" w:rsidRDefault="00287705" w:rsidP="00287705">
            <w:pPr>
              <w:rPr>
                <w:sz w:val="18"/>
                <w:szCs w:val="18"/>
              </w:rPr>
            </w:pPr>
          </w:p>
          <w:p w:rsidR="00287705" w:rsidRDefault="00287705" w:rsidP="00287705">
            <w:pPr>
              <w:rPr>
                <w:sz w:val="18"/>
                <w:szCs w:val="18"/>
              </w:rPr>
            </w:pPr>
          </w:p>
          <w:p w:rsidR="00287705" w:rsidRPr="00287705" w:rsidRDefault="00287705" w:rsidP="00287705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7705" w:rsidRPr="00287705" w:rsidRDefault="00287705" w:rsidP="00287705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7705" w:rsidRPr="00287705" w:rsidRDefault="00287705" w:rsidP="00287705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7705" w:rsidRPr="00287705" w:rsidRDefault="00287705" w:rsidP="00287705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7705" w:rsidRPr="00287705" w:rsidRDefault="00287705" w:rsidP="00287705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7705" w:rsidRPr="00287705" w:rsidRDefault="00287705" w:rsidP="00287705">
            <w:pPr>
              <w:rPr>
                <w:sz w:val="18"/>
                <w:szCs w:val="18"/>
              </w:rPr>
            </w:pPr>
          </w:p>
        </w:tc>
      </w:tr>
      <w:tr w:rsidR="00033A3C" w:rsidTr="0064377E">
        <w:trPr>
          <w:trHeight w:val="298"/>
        </w:trPr>
        <w:tc>
          <w:tcPr>
            <w:tcW w:w="126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b/>
                <w:sz w:val="18"/>
                <w:szCs w:val="18"/>
              </w:rPr>
            </w:pPr>
            <w:r w:rsidRPr="00287705">
              <w:rPr>
                <w:b/>
                <w:sz w:val="18"/>
                <w:szCs w:val="18"/>
              </w:rPr>
              <w:t>4.00pm to 5.00pm</w:t>
            </w: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b/>
                <w:sz w:val="18"/>
                <w:szCs w:val="18"/>
              </w:rPr>
            </w:pPr>
            <w:r w:rsidRPr="00287705">
              <w:rPr>
                <w:b/>
                <w:sz w:val="18"/>
                <w:szCs w:val="18"/>
              </w:rPr>
              <w:t>5.00pm to 6.00pm</w:t>
            </w: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b/>
                <w:sz w:val="18"/>
                <w:szCs w:val="18"/>
              </w:rPr>
            </w:pPr>
            <w:r w:rsidRPr="00287705">
              <w:rPr>
                <w:b/>
                <w:sz w:val="18"/>
                <w:szCs w:val="18"/>
              </w:rPr>
              <w:t>6.00pm to 7.00pm</w:t>
            </w: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b/>
                <w:sz w:val="18"/>
                <w:szCs w:val="18"/>
              </w:rPr>
            </w:pPr>
            <w:r w:rsidRPr="00287705">
              <w:rPr>
                <w:b/>
                <w:sz w:val="18"/>
                <w:szCs w:val="18"/>
              </w:rPr>
              <w:t>7.00pm to 8.00pm</w:t>
            </w: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b/>
                <w:sz w:val="18"/>
                <w:szCs w:val="18"/>
              </w:rPr>
            </w:pPr>
            <w:r w:rsidRPr="00287705">
              <w:rPr>
                <w:b/>
                <w:sz w:val="18"/>
                <w:szCs w:val="18"/>
              </w:rPr>
              <w:t>8.00pm to 9.00pm</w:t>
            </w: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b/>
                <w:sz w:val="18"/>
                <w:szCs w:val="18"/>
              </w:rPr>
            </w:pPr>
            <w:r w:rsidRPr="00287705">
              <w:rPr>
                <w:b/>
                <w:sz w:val="18"/>
                <w:szCs w:val="18"/>
              </w:rPr>
              <w:t>9.00pm to 10.00pm</w:t>
            </w:r>
          </w:p>
        </w:tc>
      </w:tr>
      <w:tr w:rsidR="00287705" w:rsidTr="0064377E">
        <w:trPr>
          <w:trHeight w:val="298"/>
        </w:trPr>
        <w:tc>
          <w:tcPr>
            <w:tcW w:w="126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7705" w:rsidRDefault="00287705" w:rsidP="00287705">
            <w:pPr>
              <w:jc w:val="center"/>
              <w:rPr>
                <w:sz w:val="18"/>
                <w:szCs w:val="18"/>
              </w:rPr>
            </w:pPr>
          </w:p>
          <w:p w:rsidR="00287705" w:rsidRDefault="00287705" w:rsidP="00287705">
            <w:pPr>
              <w:jc w:val="center"/>
              <w:rPr>
                <w:sz w:val="18"/>
                <w:szCs w:val="18"/>
              </w:rPr>
            </w:pPr>
          </w:p>
          <w:p w:rsidR="00287705" w:rsidRPr="00287705" w:rsidRDefault="00287705" w:rsidP="0028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7705" w:rsidRPr="00287705" w:rsidRDefault="00287705" w:rsidP="0028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7705" w:rsidRPr="00287705" w:rsidRDefault="00287705" w:rsidP="0028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7705" w:rsidRPr="00287705" w:rsidRDefault="00287705" w:rsidP="0028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7705" w:rsidRPr="00287705" w:rsidRDefault="00287705" w:rsidP="0028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7705" w:rsidRPr="00287705" w:rsidRDefault="00287705" w:rsidP="00287705">
            <w:pPr>
              <w:jc w:val="center"/>
              <w:rPr>
                <w:sz w:val="18"/>
                <w:szCs w:val="18"/>
              </w:rPr>
            </w:pPr>
          </w:p>
        </w:tc>
      </w:tr>
      <w:tr w:rsidR="00033A3C" w:rsidTr="0064377E">
        <w:trPr>
          <w:trHeight w:val="298"/>
        </w:trPr>
        <w:tc>
          <w:tcPr>
            <w:tcW w:w="1264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7705">
              <w:rPr>
                <w:rFonts w:ascii="Tahoma" w:hAnsi="Tahoma" w:cs="Tahoma"/>
                <w:b/>
                <w:sz w:val="18"/>
                <w:szCs w:val="18"/>
              </w:rPr>
              <w:t>Sunday</w:t>
            </w:r>
          </w:p>
          <w:p w:rsidR="00287705" w:rsidRPr="00287705" w:rsidRDefault="00287705" w:rsidP="002877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87705" w:rsidRPr="00287705" w:rsidRDefault="00287705" w:rsidP="002877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b/>
                <w:sz w:val="18"/>
                <w:szCs w:val="18"/>
              </w:rPr>
            </w:pPr>
            <w:r w:rsidRPr="00287705">
              <w:rPr>
                <w:b/>
                <w:sz w:val="18"/>
                <w:szCs w:val="18"/>
              </w:rPr>
              <w:t>10.00am to 11.00am</w:t>
            </w: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b/>
                <w:sz w:val="18"/>
                <w:szCs w:val="18"/>
              </w:rPr>
            </w:pPr>
            <w:r w:rsidRPr="00287705">
              <w:rPr>
                <w:b/>
                <w:sz w:val="18"/>
                <w:szCs w:val="18"/>
              </w:rPr>
              <w:t>11.00am to 12.00pm</w:t>
            </w: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b/>
                <w:sz w:val="18"/>
                <w:szCs w:val="18"/>
              </w:rPr>
            </w:pPr>
            <w:r w:rsidRPr="00287705">
              <w:rPr>
                <w:b/>
                <w:sz w:val="18"/>
                <w:szCs w:val="18"/>
              </w:rPr>
              <w:t>12.00pm to 1.00pm</w:t>
            </w: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b/>
                <w:sz w:val="18"/>
                <w:szCs w:val="18"/>
              </w:rPr>
            </w:pPr>
            <w:r w:rsidRPr="00287705">
              <w:rPr>
                <w:b/>
                <w:sz w:val="18"/>
                <w:szCs w:val="18"/>
              </w:rPr>
              <w:t>1.00pm to 2.00pm</w:t>
            </w: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b/>
                <w:sz w:val="18"/>
                <w:szCs w:val="18"/>
              </w:rPr>
            </w:pPr>
            <w:r w:rsidRPr="00287705">
              <w:rPr>
                <w:b/>
                <w:sz w:val="18"/>
                <w:szCs w:val="18"/>
              </w:rPr>
              <w:t>2.00opm to 3.00pm</w:t>
            </w: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b/>
                <w:sz w:val="18"/>
                <w:szCs w:val="18"/>
              </w:rPr>
            </w:pPr>
            <w:r w:rsidRPr="00287705">
              <w:rPr>
                <w:b/>
                <w:sz w:val="18"/>
                <w:szCs w:val="18"/>
              </w:rPr>
              <w:t>3.00pm to 4.00pm</w:t>
            </w:r>
          </w:p>
        </w:tc>
      </w:tr>
      <w:tr w:rsidR="00287705" w:rsidTr="0064377E">
        <w:tc>
          <w:tcPr>
            <w:tcW w:w="126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7705" w:rsidRPr="00287705" w:rsidRDefault="00287705" w:rsidP="0028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7705" w:rsidRPr="00287705" w:rsidRDefault="00287705" w:rsidP="00287705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  <w:p w:rsidR="00287705" w:rsidRPr="00287705" w:rsidRDefault="00287705" w:rsidP="0028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7705" w:rsidRPr="00287705" w:rsidRDefault="00287705" w:rsidP="00287705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  <w:p w:rsidR="00287705" w:rsidRPr="00287705" w:rsidRDefault="00287705" w:rsidP="0028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7705" w:rsidRPr="00287705" w:rsidRDefault="00287705" w:rsidP="0028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7705" w:rsidRPr="00287705" w:rsidRDefault="00287705" w:rsidP="00287705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  <w:p w:rsidR="00287705" w:rsidRPr="00287705" w:rsidRDefault="00287705" w:rsidP="00287705">
            <w:pPr>
              <w:jc w:val="center"/>
              <w:rPr>
                <w:sz w:val="18"/>
                <w:szCs w:val="18"/>
              </w:rPr>
            </w:pPr>
          </w:p>
          <w:p w:rsidR="00287705" w:rsidRPr="00287705" w:rsidRDefault="00287705" w:rsidP="0028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7705" w:rsidRPr="00287705" w:rsidRDefault="00287705" w:rsidP="00287705">
            <w:pPr>
              <w:jc w:val="center"/>
              <w:rPr>
                <w:sz w:val="18"/>
                <w:szCs w:val="18"/>
              </w:rPr>
            </w:pPr>
          </w:p>
        </w:tc>
      </w:tr>
      <w:tr w:rsidR="00033A3C" w:rsidTr="0064377E">
        <w:tc>
          <w:tcPr>
            <w:tcW w:w="126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b/>
                <w:sz w:val="18"/>
                <w:szCs w:val="18"/>
              </w:rPr>
            </w:pPr>
            <w:r w:rsidRPr="00287705">
              <w:rPr>
                <w:b/>
                <w:sz w:val="18"/>
                <w:szCs w:val="18"/>
              </w:rPr>
              <w:t>4.00pm to 5.00pm</w:t>
            </w: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b/>
                <w:sz w:val="18"/>
                <w:szCs w:val="18"/>
              </w:rPr>
            </w:pPr>
            <w:r w:rsidRPr="00287705">
              <w:rPr>
                <w:b/>
                <w:sz w:val="18"/>
                <w:szCs w:val="18"/>
              </w:rPr>
              <w:t>5.00pm to 6.00pm</w:t>
            </w: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b/>
                <w:sz w:val="18"/>
                <w:szCs w:val="18"/>
              </w:rPr>
            </w:pPr>
            <w:r w:rsidRPr="00287705">
              <w:rPr>
                <w:b/>
                <w:sz w:val="18"/>
                <w:szCs w:val="18"/>
              </w:rPr>
              <w:t>6.00pm to 7.00pm</w:t>
            </w: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b/>
                <w:sz w:val="18"/>
                <w:szCs w:val="18"/>
              </w:rPr>
            </w:pPr>
            <w:r w:rsidRPr="00287705">
              <w:rPr>
                <w:b/>
                <w:sz w:val="18"/>
                <w:szCs w:val="18"/>
              </w:rPr>
              <w:t>7.00pm to 8.00pm</w:t>
            </w: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b/>
                <w:sz w:val="18"/>
                <w:szCs w:val="18"/>
              </w:rPr>
            </w:pPr>
            <w:r w:rsidRPr="00287705">
              <w:rPr>
                <w:b/>
                <w:sz w:val="18"/>
                <w:szCs w:val="18"/>
              </w:rPr>
              <w:t>8.00pm to 9.00pm</w:t>
            </w: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b/>
                <w:sz w:val="18"/>
                <w:szCs w:val="18"/>
              </w:rPr>
            </w:pPr>
            <w:r w:rsidRPr="00287705">
              <w:rPr>
                <w:b/>
                <w:sz w:val="18"/>
                <w:szCs w:val="18"/>
              </w:rPr>
              <w:t>9.00pm to 10.00pm</w:t>
            </w:r>
          </w:p>
        </w:tc>
      </w:tr>
      <w:tr w:rsidR="00287705" w:rsidTr="0064377E">
        <w:tc>
          <w:tcPr>
            <w:tcW w:w="126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87705" w:rsidRPr="00287705" w:rsidRDefault="00287705" w:rsidP="002877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7705" w:rsidRPr="00287705" w:rsidRDefault="00287705" w:rsidP="00287705">
            <w:pPr>
              <w:rPr>
                <w:sz w:val="18"/>
                <w:szCs w:val="18"/>
              </w:rPr>
            </w:pPr>
          </w:p>
          <w:p w:rsidR="00287705" w:rsidRPr="00287705" w:rsidRDefault="00287705" w:rsidP="00287705">
            <w:pPr>
              <w:rPr>
                <w:sz w:val="18"/>
                <w:szCs w:val="18"/>
              </w:rPr>
            </w:pPr>
          </w:p>
          <w:p w:rsidR="00287705" w:rsidRPr="00287705" w:rsidRDefault="00287705" w:rsidP="00287705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7705" w:rsidRPr="00287705" w:rsidRDefault="00287705" w:rsidP="00287705">
            <w:pPr>
              <w:rPr>
                <w:sz w:val="18"/>
                <w:szCs w:val="18"/>
              </w:rPr>
            </w:pPr>
          </w:p>
          <w:p w:rsidR="00287705" w:rsidRPr="00287705" w:rsidRDefault="00287705" w:rsidP="00287705">
            <w:pPr>
              <w:rPr>
                <w:sz w:val="18"/>
                <w:szCs w:val="18"/>
              </w:rPr>
            </w:pPr>
          </w:p>
          <w:p w:rsidR="00287705" w:rsidRPr="00287705" w:rsidRDefault="00287705" w:rsidP="00287705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7705" w:rsidRPr="00287705" w:rsidRDefault="00287705" w:rsidP="00287705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7705" w:rsidRPr="00287705" w:rsidRDefault="00287705" w:rsidP="00287705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7705" w:rsidRPr="00287705" w:rsidRDefault="00287705" w:rsidP="00287705">
            <w:pPr>
              <w:rPr>
                <w:b/>
                <w:color w:val="7030A0"/>
                <w:sz w:val="18"/>
                <w:szCs w:val="18"/>
              </w:rPr>
            </w:pPr>
          </w:p>
          <w:p w:rsidR="00287705" w:rsidRPr="00287705" w:rsidRDefault="00287705" w:rsidP="00287705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7705" w:rsidRPr="00287705" w:rsidRDefault="00287705" w:rsidP="00287705">
            <w:pPr>
              <w:rPr>
                <w:b/>
                <w:color w:val="7030A0"/>
                <w:sz w:val="18"/>
                <w:szCs w:val="18"/>
              </w:rPr>
            </w:pPr>
          </w:p>
          <w:p w:rsidR="00287705" w:rsidRPr="00287705" w:rsidRDefault="00287705" w:rsidP="00287705">
            <w:pPr>
              <w:rPr>
                <w:sz w:val="18"/>
                <w:szCs w:val="18"/>
              </w:rPr>
            </w:pPr>
          </w:p>
        </w:tc>
      </w:tr>
    </w:tbl>
    <w:p w:rsidR="002F3BB0" w:rsidRDefault="002F3BB0"/>
    <w:sectPr w:rsidR="002F3BB0" w:rsidSect="0056556C">
      <w:pgSz w:w="16838" w:h="11906" w:orient="landscape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B0"/>
    <w:rsid w:val="00033A3C"/>
    <w:rsid w:val="000968E6"/>
    <w:rsid w:val="00143A3E"/>
    <w:rsid w:val="00163F9F"/>
    <w:rsid w:val="001B21B9"/>
    <w:rsid w:val="00287705"/>
    <w:rsid w:val="002F3BB0"/>
    <w:rsid w:val="00347B4E"/>
    <w:rsid w:val="004D6AB1"/>
    <w:rsid w:val="0056556C"/>
    <w:rsid w:val="005A0A0F"/>
    <w:rsid w:val="0064377E"/>
    <w:rsid w:val="009976B4"/>
    <w:rsid w:val="00B5039F"/>
    <w:rsid w:val="00BC3727"/>
    <w:rsid w:val="00E9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B6E0C"/>
  <w15:docId w15:val="{0A7E0C6E-E254-42F4-BB7D-E4CDAC07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0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hyperlink" Target="https://www.google.co.uk/url?sa=i&amp;rct=j&amp;q=&amp;esrc=s&amp;source=images&amp;cd=&amp;cad=rja&amp;uact=8&amp;ved=2ahUKEwir4cD4-a_dAhUtzYUKHc61DKoQjRx6BAgBEAU&amp;url=https%3A%2F%2Fwww.beesapps.com%2Fen%2Fmanagement-productivity-blog%2Fhow-to-manage-your-time-in-8-steps%2F&amp;psig=AOvVaw0Kpf6KRt6QmS9ENEgHJpB1&amp;ust=1536652267364855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A983F6A4E834B89CB1E8842E370B4" ma:contentTypeVersion="16" ma:contentTypeDescription="Create a new document." ma:contentTypeScope="" ma:versionID="8f0c410a61d175e03708d6d1241dd9c0">
  <xsd:schema xmlns:xsd="http://www.w3.org/2001/XMLSchema" xmlns:xs="http://www.w3.org/2001/XMLSchema" xmlns:p="http://schemas.microsoft.com/office/2006/metadata/properties" xmlns:ns2="15ff932f-02d3-4aa3-94f6-200bd49692a1" xmlns:ns3="5986b7b3-129a-4b69-b1c7-48bbd58f38d1" targetNamespace="http://schemas.microsoft.com/office/2006/metadata/properties" ma:root="true" ma:fieldsID="c0040c27d25c7dc38b6c7e57c8917a10" ns2:_="" ns3:_="">
    <xsd:import namespace="15ff932f-02d3-4aa3-94f6-200bd49692a1"/>
    <xsd:import namespace="5986b7b3-129a-4b69-b1c7-48bbd58f3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932f-02d3-4aa3-94f6-200bd4969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6434c4-145a-47ed-8d61-0146e708e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6b7b3-129a-4b69-b1c7-48bbd58f3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8a2d3b-3cbd-4517-b83b-e9bc432481bd}" ma:internalName="TaxCatchAll" ma:showField="CatchAllData" ma:web="5986b7b3-129a-4b69-b1c7-48bbd58f3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86b7b3-129a-4b69-b1c7-48bbd58f38d1" xsi:nil="true"/>
    <lcf76f155ced4ddcb4097134ff3c332f xmlns="15ff932f-02d3-4aa3-94f6-200bd49692a1">
      <Terms xmlns="http://schemas.microsoft.com/office/infopath/2007/PartnerControls"/>
    </lcf76f155ced4ddcb4097134ff3c332f>
    <SharedWithUsers xmlns="5986b7b3-129a-4b69-b1c7-48bbd58f38d1">
      <UserInfo>
        <DisplayName/>
        <AccountId xsi:nil="true"/>
        <AccountType/>
      </UserInfo>
    </SharedWithUsers>
    <MediaLengthInSeconds xmlns="15ff932f-02d3-4aa3-94f6-200bd49692a1" xsi:nil="true"/>
  </documentManagement>
</p:properties>
</file>

<file path=customXml/itemProps1.xml><?xml version="1.0" encoding="utf-8"?>
<ds:datastoreItem xmlns:ds="http://schemas.openxmlformats.org/officeDocument/2006/customXml" ds:itemID="{0AD16F2B-6F37-4F25-AF9D-66FC67FE1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4EE61-9464-4498-8C70-7AE034D6756E}"/>
</file>

<file path=customXml/itemProps3.xml><?xml version="1.0" encoding="utf-8"?>
<ds:datastoreItem xmlns:ds="http://schemas.openxmlformats.org/officeDocument/2006/customXml" ds:itemID="{98D91E07-599A-4A5F-BA89-044AFE84764A}"/>
</file>

<file path=customXml/itemProps4.xml><?xml version="1.0" encoding="utf-8"?>
<ds:datastoreItem xmlns:ds="http://schemas.openxmlformats.org/officeDocument/2006/customXml" ds:itemID="{B65C8ADF-C92E-4933-BBFB-19ACB679CF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 Hunt School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GAME</dc:creator>
  <cp:lastModifiedBy>Kate SIMPSON-HOLLEY</cp:lastModifiedBy>
  <cp:revision>9</cp:revision>
  <cp:lastPrinted>2018-09-10T07:52:00Z</cp:lastPrinted>
  <dcterms:created xsi:type="dcterms:W3CDTF">2014-09-24T10:53:00Z</dcterms:created>
  <dcterms:modified xsi:type="dcterms:W3CDTF">2018-09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A983F6A4E834B89CB1E8842E370B4</vt:lpwstr>
  </property>
  <property fmtid="{D5CDD505-2E9C-101B-9397-08002B2CF9AE}" pid="3" name="Order">
    <vt:r8>2810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